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18"/>
        <w:gridCol w:w="517"/>
        <w:gridCol w:w="7130"/>
        <w:gridCol w:w="1671"/>
      </w:tblGrid>
      <w:tr w:rsidR="00D8602F" w:rsidRPr="008469D3" w:rsidTr="00842C27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  <w:bookmarkStart w:id="0" w:name="_GoBack"/>
            <w:bookmarkEnd w:id="0"/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 w:rsidTr="00842C27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7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130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71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670C74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I</w:t>
            </w:r>
            <w:r w:rsidRPr="00670C74">
              <w:rPr>
                <w:rFonts w:cstheme="minorHAnsi"/>
                <w:color w:val="000000" w:themeColor="text1"/>
                <w:sz w:val="18"/>
                <w:lang w:val="en-GB"/>
              </w:rPr>
              <w:t xml:space="preserve">dentification as a study of diagnostic accuracy, using at least one measure of accuracy (such as sensitivity, specificity, predictive values, or AUC) </w:t>
            </w:r>
            <w:r w:rsidRPr="00670C74">
              <w:rPr>
                <w:rFonts w:cstheme="minorHAnsi"/>
                <w:b/>
                <w:color w:val="000000" w:themeColor="text1"/>
                <w:sz w:val="18"/>
                <w:lang w:val="en-GB"/>
              </w:rPr>
              <w:t>and Bayesian latent class models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670C74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670C74">
              <w:rPr>
                <w:rFonts w:cstheme="minorHAnsi"/>
                <w:color w:val="000000" w:themeColor="text1"/>
                <w:sz w:val="18"/>
                <w:lang w:val="en-GB"/>
              </w:rPr>
              <w:t xml:space="preserve">Scientific and clinical background, including the intended use and clinical role of the </w:t>
            </w:r>
            <w:r w:rsidRPr="00670C74">
              <w:rPr>
                <w:rFonts w:cstheme="minorHAnsi"/>
                <w:b/>
                <w:color w:val="000000" w:themeColor="text1"/>
                <w:sz w:val="18"/>
                <w:lang w:val="en-GB"/>
              </w:rPr>
              <w:t>tests under evaluation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0A4532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0A4532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objectives and hypotheses, </w:t>
            </w:r>
            <w:r w:rsidRPr="000A4532">
              <w:rPr>
                <w:rFonts w:cstheme="minorHAnsi"/>
                <w:b/>
                <w:color w:val="000000" w:themeColor="text1"/>
                <w:sz w:val="18"/>
                <w:lang w:val="en-GB"/>
              </w:rPr>
              <w:t>such as estimation of diagnostic accuracy of the tests for a defined purpose through BLCM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0A4532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0A4532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</w:t>
            </w:r>
            <w:r w:rsidRPr="000A4532">
              <w:rPr>
                <w:rFonts w:cstheme="minorHAnsi"/>
                <w:b/>
                <w:color w:val="000000" w:themeColor="text1"/>
                <w:sz w:val="18"/>
                <w:lang w:val="en-GB"/>
              </w:rPr>
              <w:t>tests</w:t>
            </w:r>
            <w:r w:rsidRPr="000A4532">
              <w:rPr>
                <w:rFonts w:cstheme="minorHAnsi"/>
                <w:color w:val="000000" w:themeColor="text1"/>
                <w:sz w:val="18"/>
                <w:lang w:val="en-GB"/>
              </w:rPr>
              <w:t xml:space="preserve"> were performed (prospective study) or after (retrospective study)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0A4532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0A4532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  <w:r w:rsidRPr="000A4532">
              <w:rPr>
                <w:rFonts w:cstheme="minorHAnsi"/>
                <w:b/>
                <w:color w:val="000000" w:themeColor="text1"/>
                <w:sz w:val="18"/>
                <w:lang w:val="en-GB"/>
              </w:rPr>
              <w:t>and description of the source population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842C2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42C27" w:rsidP="00842C27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2C27">
              <w:rPr>
                <w:rFonts w:cstheme="minorHAnsi"/>
                <w:b/>
                <w:color w:val="000000" w:themeColor="text1"/>
                <w:sz w:val="18"/>
                <w:lang w:val="en-GB"/>
              </w:rPr>
              <w:t>Description of the tests under evaluation</w:t>
            </w:r>
            <w:r w:rsidRPr="00842C27">
              <w:rPr>
                <w:rFonts w:cstheme="minorHAnsi"/>
                <w:color w:val="000000" w:themeColor="text1"/>
                <w:sz w:val="18"/>
                <w:lang w:val="en-GB"/>
              </w:rPr>
              <w:t xml:space="preserve">, in sufficient detail to allow replication, </w:t>
            </w:r>
            <w:r w:rsidRPr="00842C27">
              <w:rPr>
                <w:rFonts w:cstheme="minorHAnsi"/>
                <w:b/>
                <w:color w:val="000000" w:themeColor="text1"/>
                <w:sz w:val="18"/>
                <w:lang w:val="en-GB"/>
              </w:rPr>
              <w:t>and/or cite references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Rationale for choosing the </w:t>
            </w:r>
            <w:r w:rsidR="00842C27" w:rsidRPr="00842C27">
              <w:rPr>
                <w:rFonts w:cstheme="minorHAnsi"/>
                <w:b/>
                <w:color w:val="000000" w:themeColor="text1"/>
                <w:sz w:val="18"/>
                <w:lang w:val="en-GB"/>
              </w:rPr>
              <w:t>tests under evaluation in relation to their purpose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842C27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842C27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efinition of and rationale</w:t>
            </w:r>
            <w:r w:rsidR="00842C27" w:rsidRPr="00842C27">
              <w:rPr>
                <w:rFonts w:cstheme="minorHAnsi"/>
                <w:sz w:val="18"/>
                <w:lang w:val="en-GB"/>
              </w:rPr>
              <w:t xml:space="preserve"> for test positivity cut-offs or result categories of </w:t>
            </w:r>
            <w:r w:rsidR="00842C27" w:rsidRPr="00842C27">
              <w:rPr>
                <w:rFonts w:cstheme="minorHAnsi"/>
                <w:b/>
                <w:sz w:val="18"/>
                <w:lang w:val="en-GB"/>
              </w:rPr>
              <w:t>the tests under evaluation</w:t>
            </w:r>
            <w:r w:rsidR="00842C27" w:rsidRPr="00842C27">
              <w:rPr>
                <w:rFonts w:cstheme="minorHAnsi"/>
                <w:sz w:val="18"/>
                <w:lang w:val="en-GB"/>
              </w:rPr>
              <w:t>, distinguishing pre-specified from exploratory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9A7E1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42C27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2C27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was available to the performers or readers of </w:t>
            </w:r>
            <w:r w:rsidRPr="00842C27">
              <w:rPr>
                <w:rFonts w:cstheme="minorHAnsi"/>
                <w:b/>
                <w:color w:val="000000" w:themeColor="text1"/>
                <w:sz w:val="18"/>
                <w:lang w:val="en-GB"/>
              </w:rPr>
              <w:t>the tests under evaluation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  <w:r w:rsidR="009A7E15">
              <w:rPr>
                <w:rFonts w:cstheme="minorHAnsi"/>
                <w:b/>
                <w:sz w:val="18"/>
                <w:lang w:val="en-GB"/>
              </w:rPr>
              <w:t>a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9A7E15" w:rsidP="009A7E1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9A7E15">
              <w:rPr>
                <w:rFonts w:cstheme="minorHAnsi"/>
                <w:b/>
                <w:color w:val="000000" w:themeColor="text1"/>
                <w:sz w:val="18"/>
                <w:lang w:val="en-GB"/>
              </w:rPr>
              <w:t>BLCM model</w:t>
            </w:r>
            <w:r w:rsidR="00D8602F"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for estimating measures of diagnostic accuracy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9A7E15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9A7E15" w:rsidRPr="008469D3" w:rsidRDefault="009A7E15" w:rsidP="00ED78B5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9A7E15" w:rsidRPr="008469D3" w:rsidRDefault="009A7E15" w:rsidP="00ED78B5">
            <w:pPr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9A7E15" w:rsidRPr="0046212E" w:rsidRDefault="009A7E15" w:rsidP="00ED78B5">
            <w:pPr>
              <w:jc w:val="center"/>
              <w:rPr>
                <w:rFonts w:cstheme="minorHAnsi"/>
                <w:b/>
                <w:sz w:val="18"/>
                <w:lang w:val="en-GB"/>
              </w:rPr>
            </w:pPr>
            <w:r>
              <w:rPr>
                <w:rFonts w:cstheme="minorHAnsi"/>
                <w:b/>
                <w:sz w:val="18"/>
                <w:lang w:val="en-GB"/>
              </w:rPr>
              <w:t>14b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9A7E15" w:rsidRPr="009A7E15" w:rsidRDefault="009A7E15" w:rsidP="00ED78B5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9A7E15">
              <w:rPr>
                <w:rFonts w:cstheme="minorHAnsi"/>
                <w:b/>
                <w:color w:val="000000" w:themeColor="text1"/>
                <w:sz w:val="18"/>
                <w:lang w:val="en-GB"/>
              </w:rPr>
              <w:t>Definition and rationale of prior information and sensitivity analysis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9A7E15" w:rsidRPr="008469D3" w:rsidRDefault="009A7E15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37784" w:rsidP="00137784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137784">
              <w:rPr>
                <w:rFonts w:cstheme="minorHAnsi"/>
                <w:color w:val="000000" w:themeColor="text1"/>
                <w:sz w:val="18"/>
                <w:lang w:val="en-GB"/>
              </w:rPr>
              <w:t xml:space="preserve">How indeterminate results </w:t>
            </w:r>
            <w:r w:rsidRPr="00137784">
              <w:rPr>
                <w:rFonts w:cstheme="minorHAnsi"/>
                <w:b/>
                <w:color w:val="000000" w:themeColor="text1"/>
                <w:sz w:val="18"/>
                <w:lang w:val="en-GB"/>
              </w:rPr>
              <w:t>of the tests under evaluation</w:t>
            </w:r>
            <w:r w:rsidRPr="00137784">
              <w:rPr>
                <w:rFonts w:cstheme="minorHAnsi"/>
                <w:color w:val="000000" w:themeColor="text1"/>
                <w:sz w:val="18"/>
                <w:lang w:val="en-GB"/>
              </w:rPr>
              <w:t xml:space="preserve"> were handled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How missing data </w:t>
            </w:r>
            <w:r w:rsidR="00137784" w:rsidRPr="00137784">
              <w:rPr>
                <w:rFonts w:cstheme="minorHAnsi"/>
                <w:b/>
                <w:color w:val="000000" w:themeColor="text1"/>
                <w:sz w:val="18"/>
                <w:lang w:val="en-GB"/>
              </w:rPr>
              <w:t>of the tests under evaluation</w:t>
            </w:r>
            <w:r w:rsidR="00137784" w:rsidRPr="00137784">
              <w:rPr>
                <w:rFonts w:cstheme="minorHAnsi"/>
                <w:color w:val="000000" w:themeColor="text1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ere handled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137784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>
              <w:rPr>
                <w:rFonts w:cstheme="minorHAnsi"/>
                <w:b/>
                <w:sz w:val="18"/>
                <w:lang w:val="en-GB"/>
              </w:rPr>
              <w:t>21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137784" w:rsidRDefault="00137784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137784">
              <w:rPr>
                <w:rFonts w:cstheme="minorHAnsi"/>
                <w:b/>
                <w:color w:val="000000" w:themeColor="text1"/>
                <w:sz w:val="18"/>
                <w:lang w:val="en-GB"/>
              </w:rPr>
              <w:t>Not applicable: the distribution of the targeted conditions is unknown, hence the use of BLCM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137784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</w:t>
            </w:r>
            <w:r w:rsidR="00137784" w:rsidRPr="00137784">
              <w:rPr>
                <w:rFonts w:cstheme="minorHAnsi"/>
                <w:b/>
                <w:color w:val="000000" w:themeColor="text1"/>
                <w:sz w:val="18"/>
                <w:lang w:val="en-GB"/>
              </w:rPr>
              <w:t xml:space="preserve"> the tests under evaluation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37784" w:rsidP="00137784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137784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</w:t>
            </w:r>
            <w:r w:rsidRPr="00137784">
              <w:rPr>
                <w:rFonts w:cstheme="minorHAnsi"/>
                <w:b/>
                <w:color w:val="000000" w:themeColor="text1"/>
                <w:sz w:val="18"/>
                <w:lang w:val="en-GB"/>
              </w:rPr>
              <w:t>tests’ results (or for continuous tests results their distribution by infection stage)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137784" w:rsidP="00137784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137784">
              <w:rPr>
                <w:rFonts w:cstheme="minorHAnsi"/>
                <w:color w:val="000000" w:themeColor="text1"/>
                <w:sz w:val="18"/>
                <w:lang w:val="en-GB"/>
              </w:rPr>
              <w:t xml:space="preserve">Estimates of diagnostic accuracy </w:t>
            </w:r>
            <w:r w:rsidRPr="00137784">
              <w:rPr>
                <w:rFonts w:cstheme="minorHAnsi"/>
                <w:b/>
                <w:color w:val="000000" w:themeColor="text1"/>
                <w:sz w:val="18"/>
                <w:lang w:val="en-GB"/>
              </w:rPr>
              <w:t>under alternative prior specification</w:t>
            </w:r>
            <w:r w:rsidRPr="00137784">
              <w:rPr>
                <w:rFonts w:cstheme="minorHAnsi"/>
                <w:color w:val="000000" w:themeColor="text1"/>
                <w:sz w:val="18"/>
                <w:lang w:val="en-GB"/>
              </w:rPr>
              <w:t xml:space="preserve"> and their precision (such as 95%</w:t>
            </w:r>
            <w:r w:rsidRPr="00137784">
              <w:rPr>
                <w:rFonts w:cstheme="minorHAnsi"/>
                <w:b/>
                <w:color w:val="000000" w:themeColor="text1"/>
                <w:sz w:val="18"/>
                <w:lang w:val="en-GB"/>
              </w:rPr>
              <w:t xml:space="preserve"> credible/probability intervals</w:t>
            </w:r>
            <w:r w:rsidRPr="00137784">
              <w:rPr>
                <w:rFonts w:cstheme="minorHAnsi"/>
                <w:color w:val="000000" w:themeColor="text1"/>
                <w:sz w:val="18"/>
                <w:lang w:val="en-GB"/>
              </w:rPr>
              <w:t>)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7C4CCB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Any adverse events from performing </w:t>
            </w:r>
            <w:r w:rsidR="008905CB" w:rsidRPr="00137784">
              <w:rPr>
                <w:rFonts w:cstheme="minorHAnsi"/>
                <w:b/>
                <w:color w:val="000000" w:themeColor="text1"/>
                <w:sz w:val="18"/>
                <w:lang w:val="en-GB"/>
              </w:rPr>
              <w:t>the tests under evaluation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905CB" w:rsidP="008905CB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905CB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</w:t>
            </w:r>
            <w:r w:rsidRPr="008905CB">
              <w:rPr>
                <w:rFonts w:cstheme="minorHAnsi"/>
                <w:b/>
                <w:color w:val="000000" w:themeColor="text1"/>
                <w:sz w:val="18"/>
                <w:lang w:val="en-GB"/>
              </w:rPr>
              <w:t xml:space="preserve"> the tests under evaluation in relevant settings (clinical, research, surveillance etc.)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D8602F" w:rsidRPr="008469D3" w:rsidTr="00842C2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</w:rPr>
            </w:pPr>
          </w:p>
        </w:tc>
      </w:tr>
      <w:tr w:rsidR="00D8602F" w:rsidRPr="005320D9" w:rsidTr="00842C27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D8602F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:rsidR="00070D8C" w:rsidRPr="00F504A9" w:rsidRDefault="0084546B" w:rsidP="00F504A9">
      <w:pPr>
        <w:rPr>
          <w:sz w:val="28"/>
        </w:rPr>
      </w:pPr>
      <w:r w:rsidRPr="009A7E15">
        <w:rPr>
          <w:sz w:val="28"/>
        </w:rPr>
        <w:br w:type="page"/>
      </w:r>
      <w:r w:rsidR="00650885" w:rsidRPr="00877F0A">
        <w:rPr>
          <w:sz w:val="28"/>
        </w:rPr>
        <w:lastRenderedPageBreak/>
        <w:t>STARD</w:t>
      </w:r>
      <w:r w:rsidR="00163D86">
        <w:rPr>
          <w:sz w:val="28"/>
        </w:rPr>
        <w:t xml:space="preserve"> -</w:t>
      </w:r>
      <w:r w:rsidR="00411FEB">
        <w:rPr>
          <w:sz w:val="28"/>
        </w:rPr>
        <w:t xml:space="preserve"> </w:t>
      </w:r>
      <w:r w:rsidR="00606A2E">
        <w:rPr>
          <w:sz w:val="28"/>
        </w:rPr>
        <w:t>BLCM</w:t>
      </w:r>
    </w:p>
    <w:p w:rsidR="00F504A9" w:rsidRDefault="00ED3C9B" w:rsidP="00C54080">
      <w:pPr>
        <w:jc w:val="both"/>
      </w:pPr>
      <w:r>
        <w:t>STARD</w:t>
      </w:r>
      <w:r w:rsidR="001D5C1B">
        <w:t>-</w:t>
      </w:r>
      <w:r w:rsidR="00F504A9">
        <w:t xml:space="preserve">BLCM </w:t>
      </w:r>
      <w:r>
        <w:t>stands for “</w:t>
      </w:r>
      <w:r w:rsidR="00163D86" w:rsidRPr="00163D86">
        <w:t>Standards for the Reporting of Diagnostic accuracy studies that use Bayesian Latent Class Models</w:t>
      </w:r>
      <w:r w:rsidR="00EB1310">
        <w:t>” and is</w:t>
      </w:r>
      <w:r w:rsidR="00F504A9">
        <w:t xml:space="preserve"> a modification of the STARD statement (which was recently updated to STARD2015)</w:t>
      </w:r>
      <w:r w:rsidR="00EB1310">
        <w:t>. STARD-BLCM</w:t>
      </w:r>
      <w:r w:rsidR="00F504A9">
        <w:t xml:space="preserve"> aims to facilitate improved quality of reporting </w:t>
      </w:r>
      <w:r w:rsidR="00AF7563">
        <w:t>for</w:t>
      </w:r>
      <w:r w:rsidR="00F504A9">
        <w:t xml:space="preserve"> diagnostic accuracy studies that use Bayesian latent class models in the absence of a reference standard.</w:t>
      </w:r>
      <w:r w:rsidR="00F504A9" w:rsidRPr="00F504A9">
        <w:t xml:space="preserve"> </w:t>
      </w:r>
      <w:r w:rsidR="00EB1310">
        <w:t xml:space="preserve">The proposed </w:t>
      </w:r>
      <w:r w:rsidR="00C54080">
        <w:t>modifications are relevant to both Bayesian and frequentist estimation methods but the focus is on the former.</w:t>
      </w:r>
    </w:p>
    <w:p w:rsidR="00411FEB" w:rsidRDefault="00ED3C9B" w:rsidP="00F504A9">
      <w:pPr>
        <w:jc w:val="both"/>
        <w:rPr>
          <w:rStyle w:val="Hyperlink"/>
        </w:rPr>
      </w:pPr>
      <w:r>
        <w:t>More information</w:t>
      </w:r>
      <w:r w:rsidR="00F504A9">
        <w:t xml:space="preserve"> for STARD (STARD2015)</w:t>
      </w:r>
      <w:r>
        <w:t xml:space="preserve"> can be found </w:t>
      </w:r>
      <w:r w:rsidR="00F504A9">
        <w:t xml:space="preserve">at: </w:t>
      </w:r>
      <w:hyperlink r:id="rId8" w:history="1">
        <w:r w:rsidRPr="00397E3F">
          <w:rPr>
            <w:rStyle w:val="Hyperlink"/>
          </w:rPr>
          <w:t>http://www.equator-network.org/reporting-guidelines/stard</w:t>
        </w:r>
      </w:hyperlink>
    </w:p>
    <w:p w:rsidR="00F504A9" w:rsidRPr="00523AA2" w:rsidRDefault="00F504A9" w:rsidP="00F504A9">
      <w:pPr>
        <w:jc w:val="both"/>
      </w:pPr>
      <w:r>
        <w:t>More information for STARD</w:t>
      </w:r>
      <w:r w:rsidR="001D5C1B">
        <w:t>-</w:t>
      </w:r>
      <w:r>
        <w:t xml:space="preserve">BLCM can be found at: </w:t>
      </w:r>
      <w:hyperlink r:id="rId9" w:history="1">
        <w:r w:rsidRPr="004B26D5">
          <w:rPr>
            <w:rStyle w:val="Hyperlink"/>
          </w:rPr>
          <w:t>http://www.equator-network.org/reporting-guidelines/stard-blcm</w:t>
        </w:r>
      </w:hyperlink>
    </w:p>
    <w:p w:rsidR="00F504A9" w:rsidRPr="00523AA2" w:rsidRDefault="00F504A9" w:rsidP="00F504A9">
      <w:pPr>
        <w:jc w:val="both"/>
      </w:pPr>
    </w:p>
    <w:sectPr w:rsidR="00F504A9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B5" w:rsidRDefault="00C50FB5" w:rsidP="00757FD1">
      <w:pPr>
        <w:spacing w:after="0" w:line="240" w:lineRule="auto"/>
      </w:pPr>
      <w:r>
        <w:separator/>
      </w:r>
    </w:p>
  </w:endnote>
  <w:endnote w:type="continuationSeparator" w:id="0">
    <w:p w:rsidR="00C50FB5" w:rsidRDefault="00C50FB5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B5" w:rsidRDefault="00C50FB5" w:rsidP="00757FD1">
      <w:pPr>
        <w:spacing w:after="0" w:line="240" w:lineRule="auto"/>
      </w:pPr>
      <w:r>
        <w:separator/>
      </w:r>
    </w:p>
  </w:footnote>
  <w:footnote w:type="continuationSeparator" w:id="0">
    <w:p w:rsidR="00C50FB5" w:rsidRDefault="00C50FB5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85"/>
    <w:rsid w:val="0003566E"/>
    <w:rsid w:val="000515D4"/>
    <w:rsid w:val="00051C50"/>
    <w:rsid w:val="0006162A"/>
    <w:rsid w:val="00070D8C"/>
    <w:rsid w:val="000828BB"/>
    <w:rsid w:val="000855F2"/>
    <w:rsid w:val="000A4532"/>
    <w:rsid w:val="000B01E8"/>
    <w:rsid w:val="000C0EE8"/>
    <w:rsid w:val="000E01A1"/>
    <w:rsid w:val="000E7F9E"/>
    <w:rsid w:val="00104FCD"/>
    <w:rsid w:val="00110EEC"/>
    <w:rsid w:val="00114C52"/>
    <w:rsid w:val="001306B6"/>
    <w:rsid w:val="00131B16"/>
    <w:rsid w:val="00137784"/>
    <w:rsid w:val="001476C3"/>
    <w:rsid w:val="00152CED"/>
    <w:rsid w:val="00155255"/>
    <w:rsid w:val="00155CAD"/>
    <w:rsid w:val="00163D86"/>
    <w:rsid w:val="001709BF"/>
    <w:rsid w:val="0018414D"/>
    <w:rsid w:val="00191334"/>
    <w:rsid w:val="00196601"/>
    <w:rsid w:val="001C354E"/>
    <w:rsid w:val="001C4B48"/>
    <w:rsid w:val="001D124C"/>
    <w:rsid w:val="001D419D"/>
    <w:rsid w:val="001D5C1B"/>
    <w:rsid w:val="001E19DC"/>
    <w:rsid w:val="001E4D1F"/>
    <w:rsid w:val="001F0C5A"/>
    <w:rsid w:val="001F56D5"/>
    <w:rsid w:val="00215871"/>
    <w:rsid w:val="0022549C"/>
    <w:rsid w:val="00233AF8"/>
    <w:rsid w:val="002434E1"/>
    <w:rsid w:val="0025102C"/>
    <w:rsid w:val="002A0EDF"/>
    <w:rsid w:val="002B7708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C00E5"/>
    <w:rsid w:val="003C0AB8"/>
    <w:rsid w:val="003C5973"/>
    <w:rsid w:val="003D227B"/>
    <w:rsid w:val="003D4562"/>
    <w:rsid w:val="0040769C"/>
    <w:rsid w:val="00411FEB"/>
    <w:rsid w:val="004228A5"/>
    <w:rsid w:val="00431C4E"/>
    <w:rsid w:val="004378AC"/>
    <w:rsid w:val="0045755E"/>
    <w:rsid w:val="0046212E"/>
    <w:rsid w:val="0046708E"/>
    <w:rsid w:val="0048337A"/>
    <w:rsid w:val="004B4880"/>
    <w:rsid w:val="004B4D5C"/>
    <w:rsid w:val="004C1583"/>
    <w:rsid w:val="004D5338"/>
    <w:rsid w:val="004F469C"/>
    <w:rsid w:val="00506083"/>
    <w:rsid w:val="00510595"/>
    <w:rsid w:val="00522330"/>
    <w:rsid w:val="00523AA2"/>
    <w:rsid w:val="00526A0E"/>
    <w:rsid w:val="005275DF"/>
    <w:rsid w:val="005320D9"/>
    <w:rsid w:val="00540AA2"/>
    <w:rsid w:val="00555F79"/>
    <w:rsid w:val="005738B6"/>
    <w:rsid w:val="00580FAC"/>
    <w:rsid w:val="00592149"/>
    <w:rsid w:val="005A18FF"/>
    <w:rsid w:val="00606A2E"/>
    <w:rsid w:val="00637958"/>
    <w:rsid w:val="00641E60"/>
    <w:rsid w:val="00650885"/>
    <w:rsid w:val="006571B2"/>
    <w:rsid w:val="00670C74"/>
    <w:rsid w:val="0067786F"/>
    <w:rsid w:val="00686D6C"/>
    <w:rsid w:val="00696A6F"/>
    <w:rsid w:val="006A141F"/>
    <w:rsid w:val="006B25B4"/>
    <w:rsid w:val="006D27D9"/>
    <w:rsid w:val="006E6207"/>
    <w:rsid w:val="00727EB9"/>
    <w:rsid w:val="00732C47"/>
    <w:rsid w:val="00751BB1"/>
    <w:rsid w:val="00757FD1"/>
    <w:rsid w:val="007844C4"/>
    <w:rsid w:val="0079547A"/>
    <w:rsid w:val="0079584B"/>
    <w:rsid w:val="007A297D"/>
    <w:rsid w:val="007B0A0E"/>
    <w:rsid w:val="007B29BD"/>
    <w:rsid w:val="007B7E41"/>
    <w:rsid w:val="007C4CCB"/>
    <w:rsid w:val="007C5912"/>
    <w:rsid w:val="007F576E"/>
    <w:rsid w:val="00806612"/>
    <w:rsid w:val="0081183B"/>
    <w:rsid w:val="00826FA6"/>
    <w:rsid w:val="00831730"/>
    <w:rsid w:val="00842C27"/>
    <w:rsid w:val="0084546B"/>
    <w:rsid w:val="008469D3"/>
    <w:rsid w:val="00877F0A"/>
    <w:rsid w:val="008905CB"/>
    <w:rsid w:val="008948E6"/>
    <w:rsid w:val="00894A1C"/>
    <w:rsid w:val="008B6CFB"/>
    <w:rsid w:val="008D54DA"/>
    <w:rsid w:val="008D58CC"/>
    <w:rsid w:val="008E4445"/>
    <w:rsid w:val="009124CA"/>
    <w:rsid w:val="00913EAE"/>
    <w:rsid w:val="00914894"/>
    <w:rsid w:val="00941414"/>
    <w:rsid w:val="00944221"/>
    <w:rsid w:val="00954A68"/>
    <w:rsid w:val="009A1484"/>
    <w:rsid w:val="009A63F3"/>
    <w:rsid w:val="009A6AA9"/>
    <w:rsid w:val="009A7E15"/>
    <w:rsid w:val="009B41B0"/>
    <w:rsid w:val="009B4DFD"/>
    <w:rsid w:val="009C5E7C"/>
    <w:rsid w:val="009E18E2"/>
    <w:rsid w:val="00A03648"/>
    <w:rsid w:val="00A043D2"/>
    <w:rsid w:val="00A63434"/>
    <w:rsid w:val="00A63FA9"/>
    <w:rsid w:val="00A807CA"/>
    <w:rsid w:val="00A84F5C"/>
    <w:rsid w:val="00A86360"/>
    <w:rsid w:val="00AA5FAA"/>
    <w:rsid w:val="00AD20C2"/>
    <w:rsid w:val="00AF7563"/>
    <w:rsid w:val="00B01FA8"/>
    <w:rsid w:val="00B30129"/>
    <w:rsid w:val="00B37D7D"/>
    <w:rsid w:val="00B44BD2"/>
    <w:rsid w:val="00B65AAD"/>
    <w:rsid w:val="00B727FD"/>
    <w:rsid w:val="00B82B57"/>
    <w:rsid w:val="00B97669"/>
    <w:rsid w:val="00BA3C4A"/>
    <w:rsid w:val="00BA7D5D"/>
    <w:rsid w:val="00BA7F88"/>
    <w:rsid w:val="00BC26B8"/>
    <w:rsid w:val="00BC426D"/>
    <w:rsid w:val="00BD5E18"/>
    <w:rsid w:val="00BE760E"/>
    <w:rsid w:val="00BF3362"/>
    <w:rsid w:val="00C0236E"/>
    <w:rsid w:val="00C106F1"/>
    <w:rsid w:val="00C17FE3"/>
    <w:rsid w:val="00C50FB5"/>
    <w:rsid w:val="00C54080"/>
    <w:rsid w:val="00CA7A4B"/>
    <w:rsid w:val="00CB5C8F"/>
    <w:rsid w:val="00CB5FD4"/>
    <w:rsid w:val="00CD7A3D"/>
    <w:rsid w:val="00D50E85"/>
    <w:rsid w:val="00D52094"/>
    <w:rsid w:val="00D8602F"/>
    <w:rsid w:val="00D86EB5"/>
    <w:rsid w:val="00D86FEE"/>
    <w:rsid w:val="00DC7885"/>
    <w:rsid w:val="00DF01DB"/>
    <w:rsid w:val="00E10B3B"/>
    <w:rsid w:val="00E149C3"/>
    <w:rsid w:val="00E14ECA"/>
    <w:rsid w:val="00E22149"/>
    <w:rsid w:val="00E27216"/>
    <w:rsid w:val="00E27BEB"/>
    <w:rsid w:val="00E369C4"/>
    <w:rsid w:val="00E56886"/>
    <w:rsid w:val="00E678CA"/>
    <w:rsid w:val="00E76C0A"/>
    <w:rsid w:val="00E96785"/>
    <w:rsid w:val="00EB1310"/>
    <w:rsid w:val="00EC26B5"/>
    <w:rsid w:val="00ED3C9B"/>
    <w:rsid w:val="00ED3FC2"/>
    <w:rsid w:val="00ED78B5"/>
    <w:rsid w:val="00EE7F52"/>
    <w:rsid w:val="00F23B78"/>
    <w:rsid w:val="00F25B4D"/>
    <w:rsid w:val="00F31F82"/>
    <w:rsid w:val="00F44B11"/>
    <w:rsid w:val="00F504A9"/>
    <w:rsid w:val="00F554CC"/>
    <w:rsid w:val="00F55FA3"/>
    <w:rsid w:val="00FA7052"/>
    <w:rsid w:val="00FC07B7"/>
    <w:rsid w:val="00FC7C7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0EA02-2D45-4F7F-84FE-DC69DFB0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04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reporting-guidelines/st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quator-network.org/reporting-guidelines/stard-blc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8797E6-5889-4914-AF94-41667CAD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STARD 2015</vt:lpstr>
      <vt:lpstr>STARD 2015</vt:lpstr>
      <vt:lpstr>STARD 2015</vt:lpstr>
      <vt:lpstr>STARD 2015</vt:lpstr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skirtley</cp:lastModifiedBy>
  <cp:revision>2</cp:revision>
  <cp:lastPrinted>2017-04-27T09:20:00Z</cp:lastPrinted>
  <dcterms:created xsi:type="dcterms:W3CDTF">2017-05-10T07:54:00Z</dcterms:created>
  <dcterms:modified xsi:type="dcterms:W3CDTF">2017-05-10T07:54:00Z</dcterms:modified>
</cp:coreProperties>
</file>